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17" w:rsidRPr="006156D9" w:rsidRDefault="00821E17">
      <w:pPr>
        <w:rPr>
          <w:sz w:val="24"/>
          <w:szCs w:val="24"/>
        </w:rPr>
      </w:pPr>
    </w:p>
    <w:p w:rsidR="00821E17" w:rsidRPr="006156D9" w:rsidRDefault="00821E17" w:rsidP="00821E1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156D9">
        <w:rPr>
          <w:rFonts w:eastAsia="Times New Roman"/>
          <w:b/>
          <w:sz w:val="24"/>
          <w:szCs w:val="24"/>
          <w:lang w:eastAsia="ru-RU"/>
        </w:rPr>
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ХУМАЛАГ»</w:t>
      </w:r>
    </w:p>
    <w:p w:rsidR="006156D9" w:rsidRPr="006156D9" w:rsidRDefault="006156D9" w:rsidP="00821E17">
      <w:pPr>
        <w:pStyle w:val="1"/>
        <w:ind w:firstLine="0"/>
        <w:jc w:val="left"/>
        <w:rPr>
          <w:rFonts w:eastAsia="Calibri"/>
          <w:b w:val="0"/>
          <w:bCs w:val="0"/>
          <w:sz w:val="24"/>
          <w:lang w:eastAsia="en-US"/>
        </w:rPr>
      </w:pPr>
    </w:p>
    <w:p w:rsidR="00260BB8" w:rsidRPr="006156D9" w:rsidRDefault="00821E17" w:rsidP="00821E17">
      <w:pPr>
        <w:pStyle w:val="1"/>
        <w:ind w:firstLine="0"/>
        <w:jc w:val="left"/>
        <w:rPr>
          <w:sz w:val="24"/>
        </w:rPr>
      </w:pPr>
      <w:r w:rsidRPr="006156D9">
        <w:rPr>
          <w:rFonts w:eastAsia="Calibri"/>
          <w:b w:val="0"/>
          <w:bCs w:val="0"/>
          <w:sz w:val="24"/>
          <w:lang w:eastAsia="en-US"/>
        </w:rPr>
        <w:t xml:space="preserve">                                                           </w:t>
      </w:r>
      <w:proofErr w:type="gramStart"/>
      <w:r w:rsidR="00260BB8" w:rsidRPr="006156D9">
        <w:rPr>
          <w:sz w:val="24"/>
        </w:rPr>
        <w:t>П</w:t>
      </w:r>
      <w:proofErr w:type="gramEnd"/>
      <w:r w:rsidR="00260BB8" w:rsidRPr="006156D9">
        <w:rPr>
          <w:sz w:val="24"/>
        </w:rPr>
        <w:t xml:space="preserve">  Р  И  К  А  З</w:t>
      </w:r>
    </w:p>
    <w:p w:rsidR="00821E17" w:rsidRPr="006156D9" w:rsidRDefault="00821E17" w:rsidP="00821E17">
      <w:pPr>
        <w:rPr>
          <w:sz w:val="24"/>
          <w:szCs w:val="24"/>
          <w:lang w:eastAsia="ru-RU"/>
        </w:rPr>
      </w:pPr>
    </w:p>
    <w:p w:rsidR="00260BB8" w:rsidRPr="00F4003C" w:rsidRDefault="00260BB8" w:rsidP="00260BB8">
      <w:pPr>
        <w:rPr>
          <w:szCs w:val="28"/>
        </w:rPr>
      </w:pPr>
      <w:r w:rsidRPr="007F53D3">
        <w:rPr>
          <w:szCs w:val="28"/>
        </w:rPr>
        <w:t xml:space="preserve">от  </w:t>
      </w:r>
      <w:r w:rsidR="00821E17">
        <w:rPr>
          <w:szCs w:val="28"/>
        </w:rPr>
        <w:t xml:space="preserve"> </w:t>
      </w:r>
      <w:r w:rsidR="00B15C21">
        <w:rPr>
          <w:szCs w:val="28"/>
        </w:rPr>
        <w:t>30</w:t>
      </w:r>
      <w:r w:rsidR="00821E17">
        <w:rPr>
          <w:szCs w:val="28"/>
        </w:rPr>
        <w:t>.</w:t>
      </w:r>
      <w:r w:rsidR="00B15C21">
        <w:rPr>
          <w:szCs w:val="28"/>
        </w:rPr>
        <w:t>0</w:t>
      </w:r>
      <w:r w:rsidR="00D1689C">
        <w:rPr>
          <w:szCs w:val="28"/>
        </w:rPr>
        <w:t>1</w:t>
      </w:r>
      <w:bookmarkStart w:id="0" w:name="_GoBack"/>
      <w:bookmarkEnd w:id="0"/>
      <w:r w:rsidR="00361E08">
        <w:rPr>
          <w:szCs w:val="28"/>
        </w:rPr>
        <w:t>.</w:t>
      </w:r>
      <w:r>
        <w:rPr>
          <w:szCs w:val="28"/>
        </w:rPr>
        <w:t xml:space="preserve"> </w:t>
      </w:r>
      <w:r w:rsidR="003171DA">
        <w:rPr>
          <w:szCs w:val="28"/>
        </w:rPr>
        <w:t>2017</w:t>
      </w:r>
      <w:r w:rsidR="005E5D35">
        <w:rPr>
          <w:szCs w:val="28"/>
        </w:rPr>
        <w:t xml:space="preserve"> </w:t>
      </w:r>
      <w:r w:rsidRPr="007F53D3">
        <w:rPr>
          <w:szCs w:val="28"/>
        </w:rPr>
        <w:t>г.</w:t>
      </w:r>
      <w:r w:rsidRPr="007F53D3">
        <w:rPr>
          <w:szCs w:val="28"/>
        </w:rPr>
        <w:tab/>
      </w:r>
      <w:r w:rsidRPr="007F53D3">
        <w:rPr>
          <w:szCs w:val="28"/>
        </w:rPr>
        <w:tab/>
      </w:r>
      <w:r w:rsidRPr="007F53D3">
        <w:rPr>
          <w:szCs w:val="28"/>
        </w:rPr>
        <w:tab/>
        <w:t xml:space="preserve">           </w:t>
      </w:r>
      <w:r w:rsidRPr="007F53D3">
        <w:rPr>
          <w:szCs w:val="28"/>
        </w:rPr>
        <w:tab/>
        <w:t xml:space="preserve">                                    </w:t>
      </w:r>
      <w:r w:rsidR="00C7704D">
        <w:rPr>
          <w:szCs w:val="28"/>
        </w:rPr>
        <w:t xml:space="preserve"> </w:t>
      </w:r>
      <w:r w:rsidRPr="007F53D3">
        <w:rPr>
          <w:szCs w:val="28"/>
        </w:rPr>
        <w:t xml:space="preserve">   №</w:t>
      </w:r>
      <w:r w:rsidR="00361E08">
        <w:rPr>
          <w:szCs w:val="28"/>
        </w:rPr>
        <w:t xml:space="preserve"> </w:t>
      </w:r>
    </w:p>
    <w:p w:rsidR="00260BB8" w:rsidRPr="007F53D3" w:rsidRDefault="00260BB8" w:rsidP="00236F10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 порядке проведения</w:t>
      </w:r>
      <w:r w:rsidR="00F4003C" w:rsidRPr="00F4003C">
        <w:rPr>
          <w:b/>
          <w:szCs w:val="28"/>
          <w:lang w:eastAsia="ru-RU"/>
        </w:rPr>
        <w:t xml:space="preserve"> </w:t>
      </w:r>
      <w:r w:rsidR="00F4003C">
        <w:rPr>
          <w:b/>
          <w:szCs w:val="28"/>
          <w:lang w:eastAsia="ru-RU"/>
        </w:rPr>
        <w:t>и проверки</w:t>
      </w:r>
      <w:r>
        <w:rPr>
          <w:b/>
          <w:szCs w:val="28"/>
          <w:lang w:eastAsia="ru-RU"/>
        </w:rPr>
        <w:t xml:space="preserve"> итогов</w:t>
      </w:r>
      <w:r w:rsidR="00BC5B26">
        <w:rPr>
          <w:b/>
          <w:szCs w:val="28"/>
          <w:lang w:eastAsia="ru-RU"/>
        </w:rPr>
        <w:t>ого сочинения (изложения) в 201</w:t>
      </w:r>
      <w:r w:rsidR="00937D1C" w:rsidRPr="00937D1C">
        <w:rPr>
          <w:b/>
          <w:szCs w:val="28"/>
          <w:lang w:eastAsia="ru-RU"/>
        </w:rPr>
        <w:t>6</w:t>
      </w:r>
      <w:r>
        <w:rPr>
          <w:b/>
          <w:szCs w:val="28"/>
          <w:lang w:eastAsia="ru-RU"/>
        </w:rPr>
        <w:t>-201</w:t>
      </w:r>
      <w:r w:rsidR="00937D1C" w:rsidRPr="00937D1C">
        <w:rPr>
          <w:b/>
          <w:szCs w:val="28"/>
          <w:lang w:eastAsia="ru-RU"/>
        </w:rPr>
        <w:t>7</w:t>
      </w:r>
      <w:r>
        <w:rPr>
          <w:b/>
          <w:szCs w:val="28"/>
          <w:lang w:eastAsia="ru-RU"/>
        </w:rPr>
        <w:t xml:space="preserve"> учебном году</w:t>
      </w:r>
    </w:p>
    <w:p w:rsidR="004A7042" w:rsidRDefault="004A7042" w:rsidP="004A7042">
      <w:pPr>
        <w:pStyle w:val="a3"/>
      </w:pPr>
      <w:proofErr w:type="gramStart"/>
      <w:r>
        <w:t xml:space="preserve">В соответствии с приказом Министерства образования и науки Северной Осетии – Алания от 30.11.2016 года №950 (далее – Приказ </w:t>
      </w:r>
      <w:proofErr w:type="spellStart"/>
      <w:r>
        <w:t>МОиН</w:t>
      </w:r>
      <w:proofErr w:type="spellEnd"/>
      <w:r>
        <w:t>), порядком проведения итогового сочинения (изложения), утвержденным приказом Министерства образования и науки Северной Осетии – Алания от 08.11.2016 года №852 (далее – Порядок проведения), Приказа Управления по вопросам образования, физической культуры и спорта АМС Правобережного района от 01.12.2016 г. №223 «О порядке проведения и проверки</w:t>
      </w:r>
      <w:proofErr w:type="gramEnd"/>
      <w:r>
        <w:t xml:space="preserve"> итогового сочинения (изложения) в 2016-2017 учебном году» и в целях проведения итогового сочинения (изложения) в 2016-2017 учебном году в муниципальном казенном общеобразовательном учреждении «Средняя общеобразовательная школа имени Героя Социалистического Труда </w:t>
      </w:r>
      <w:proofErr w:type="spellStart"/>
      <w:r>
        <w:t>Саламгери</w:t>
      </w:r>
      <w:proofErr w:type="spellEnd"/>
      <w:r>
        <w:t xml:space="preserve"> </w:t>
      </w:r>
      <w:proofErr w:type="spellStart"/>
      <w:r>
        <w:t>Кокаева</w:t>
      </w:r>
      <w:proofErr w:type="spellEnd"/>
      <w:r>
        <w:t xml:space="preserve"> с. Хумалаг»</w:t>
      </w:r>
    </w:p>
    <w:p w:rsidR="00260BB8" w:rsidRDefault="004A7042" w:rsidP="004A7042">
      <w:pPr>
        <w:pStyle w:val="a3"/>
      </w:pPr>
      <w:r>
        <w:t xml:space="preserve">                                                </w:t>
      </w:r>
      <w:proofErr w:type="gramStart"/>
      <w:r w:rsidR="00260BB8" w:rsidRPr="007F53D3">
        <w:t>п</w:t>
      </w:r>
      <w:proofErr w:type="gramEnd"/>
      <w:r w:rsidR="00260BB8" w:rsidRPr="007F53D3">
        <w:t xml:space="preserve"> р и к а з ы в а ю:</w:t>
      </w:r>
    </w:p>
    <w:p w:rsidR="005E5D35" w:rsidRDefault="005E5D35" w:rsidP="004A7042">
      <w:pPr>
        <w:pStyle w:val="a3"/>
      </w:pPr>
    </w:p>
    <w:p w:rsidR="00BE42FB" w:rsidRPr="00BE42FB" w:rsidRDefault="00D70F85" w:rsidP="004A7042">
      <w:pPr>
        <w:pStyle w:val="a3"/>
        <w:rPr>
          <w:szCs w:val="28"/>
        </w:rPr>
      </w:pPr>
      <w:r>
        <w:t>1.</w:t>
      </w:r>
      <w:r w:rsidR="00BD6AF7">
        <w:t xml:space="preserve"> </w:t>
      </w:r>
      <w:r w:rsidR="00350C0C">
        <w:t>П</w:t>
      </w:r>
      <w:r w:rsidR="005C7E7C">
        <w:t>рове</w:t>
      </w:r>
      <w:r w:rsidR="00350C0C">
        <w:t>сти</w:t>
      </w:r>
      <w:r w:rsidR="00BD4DCC">
        <w:t xml:space="preserve"> и</w:t>
      </w:r>
      <w:r w:rsidR="00D1689C">
        <w:t>тоговое сочинение (изложение)</w:t>
      </w:r>
      <w:r w:rsidR="005C7E7C">
        <w:t xml:space="preserve"> </w:t>
      </w:r>
      <w:r w:rsidR="00B15C21">
        <w:t>01</w:t>
      </w:r>
      <w:r w:rsidR="00BD4DCC">
        <w:t>.</w:t>
      </w:r>
      <w:r w:rsidR="00B15C21">
        <w:t>02</w:t>
      </w:r>
      <w:r w:rsidR="00BD4DCC">
        <w:t>.201</w:t>
      </w:r>
      <w:r w:rsidR="003171DA">
        <w:t>7</w:t>
      </w:r>
      <w:r w:rsidR="00BD4DCC">
        <w:t xml:space="preserve"> года</w:t>
      </w:r>
      <w:r w:rsidR="00BC5B26">
        <w:t xml:space="preserve"> (</w:t>
      </w:r>
      <w:r w:rsidR="00B15C21">
        <w:t xml:space="preserve">дополнительный </w:t>
      </w:r>
      <w:r w:rsidR="00BC5B26">
        <w:t>срок)</w:t>
      </w:r>
      <w:r w:rsidR="005C7E7C">
        <w:t xml:space="preserve"> </w:t>
      </w:r>
      <w:r w:rsidR="00BD4DCC">
        <w:t xml:space="preserve">для </w:t>
      </w:r>
      <w:r w:rsidR="00350C0C">
        <w:t xml:space="preserve">обучающихся 11 «А» класса </w:t>
      </w:r>
      <w:r w:rsidR="005C7E7C">
        <w:t xml:space="preserve"> в соответствии с Порядком проведения. Начало в 10.00 часов.</w:t>
      </w:r>
    </w:p>
    <w:p w:rsidR="00795045" w:rsidRDefault="00BD6AF7" w:rsidP="004A7042">
      <w:pPr>
        <w:pStyle w:val="a3"/>
      </w:pPr>
      <w:r>
        <w:t>2</w:t>
      </w:r>
      <w:r w:rsidR="00795045">
        <w:t xml:space="preserve">. </w:t>
      </w:r>
      <w:r w:rsidR="00350C0C">
        <w:t xml:space="preserve">Назначить </w:t>
      </w:r>
      <w:proofErr w:type="gramStart"/>
      <w:r w:rsidR="00350C0C">
        <w:t>ответственным</w:t>
      </w:r>
      <w:proofErr w:type="gramEnd"/>
      <w:r w:rsidR="00350C0C">
        <w:t xml:space="preserve"> за проведение</w:t>
      </w:r>
      <w:r w:rsidR="00E954FD">
        <w:t xml:space="preserve"> и проверку </w:t>
      </w:r>
      <w:r w:rsidR="00350C0C">
        <w:t xml:space="preserve"> итогового сочинения</w:t>
      </w:r>
      <w:r w:rsidR="00E954FD">
        <w:t xml:space="preserve"> (изложения) </w:t>
      </w:r>
      <w:r w:rsidR="00350C0C">
        <w:t xml:space="preserve"> координатора ГИА</w:t>
      </w:r>
      <w:r w:rsidR="00E954FD">
        <w:t xml:space="preserve">, заместителя директора по УВР </w:t>
      </w:r>
      <w:r w:rsidR="00350C0C">
        <w:t xml:space="preserve"> </w:t>
      </w:r>
      <w:proofErr w:type="spellStart"/>
      <w:r w:rsidR="00350C0C">
        <w:t>Бзыкову</w:t>
      </w:r>
      <w:proofErr w:type="spellEnd"/>
      <w:r w:rsidR="00350C0C">
        <w:t xml:space="preserve"> Б</w:t>
      </w:r>
      <w:r w:rsidR="004A7042">
        <w:t xml:space="preserve">еллу </w:t>
      </w:r>
      <w:proofErr w:type="spellStart"/>
      <w:r w:rsidR="00350C0C">
        <w:t>Т</w:t>
      </w:r>
      <w:r w:rsidR="004A7042">
        <w:t>амбиевну</w:t>
      </w:r>
      <w:proofErr w:type="spellEnd"/>
      <w:r w:rsidR="00350C0C">
        <w:t>.</w:t>
      </w:r>
    </w:p>
    <w:p w:rsidR="00350C0C" w:rsidRDefault="00350C0C" w:rsidP="004A7042">
      <w:pPr>
        <w:pStyle w:val="a3"/>
      </w:pPr>
      <w:r>
        <w:t xml:space="preserve">3. Заместителю директора по УВР </w:t>
      </w:r>
      <w:proofErr w:type="spellStart"/>
      <w:r>
        <w:t>Бзыковой</w:t>
      </w:r>
      <w:proofErr w:type="spellEnd"/>
      <w:r>
        <w:t xml:space="preserve"> Б.Т.:</w:t>
      </w:r>
    </w:p>
    <w:p w:rsidR="00F17F09" w:rsidRDefault="006D3E71" w:rsidP="004A7042">
      <w:pPr>
        <w:pStyle w:val="a3"/>
      </w:pPr>
      <w:r>
        <w:t>-</w:t>
      </w:r>
      <w:r w:rsidR="00C7704D">
        <w:t>п</w:t>
      </w:r>
      <w:r w:rsidR="00F17F09">
        <w:t>ровести итоговое сочинение (изложение) в строгом соответствии с утвержденным Порядком проведения;</w:t>
      </w:r>
    </w:p>
    <w:p w:rsidR="006D3E71" w:rsidRDefault="006D3E71" w:rsidP="004A7042">
      <w:pPr>
        <w:pStyle w:val="a3"/>
      </w:pPr>
      <w:r>
        <w:t>-</w:t>
      </w:r>
      <w:r w:rsidR="00C7704D">
        <w:t>р</w:t>
      </w:r>
      <w:r>
        <w:t>аспредел</w:t>
      </w:r>
      <w:r w:rsidR="00E954FD">
        <w:t>ить</w:t>
      </w:r>
      <w:r>
        <w:t xml:space="preserve"> участников итогового сочинения (изложения) по  местам проведения до 9.00 часов в соответствии с п.4.3. Порядка проведения;</w:t>
      </w:r>
    </w:p>
    <w:p w:rsidR="00523587" w:rsidRDefault="006D3E71" w:rsidP="004A7042">
      <w:pPr>
        <w:pStyle w:val="a3"/>
      </w:pPr>
      <w:r>
        <w:t>4.</w:t>
      </w:r>
      <w:r w:rsidR="00523587">
        <w:t xml:space="preserve">Назначить комиссию по </w:t>
      </w:r>
      <w:r w:rsidR="00E954FD">
        <w:t xml:space="preserve">проведению </w:t>
      </w:r>
      <w:r w:rsidR="00523587">
        <w:t xml:space="preserve"> итогового сочинения </w:t>
      </w:r>
      <w:r w:rsidR="00E954FD">
        <w:t xml:space="preserve">(изложения) </w:t>
      </w:r>
      <w:r w:rsidR="00896D2F">
        <w:t xml:space="preserve"> в соответствии с пп.9.2.4. Порядка проведения</w:t>
      </w:r>
      <w:r w:rsidR="00350C0C">
        <w:t xml:space="preserve"> в составе:</w:t>
      </w:r>
    </w:p>
    <w:p w:rsidR="00350C0C" w:rsidRDefault="00350C0C" w:rsidP="004A7042">
      <w:pPr>
        <w:pStyle w:val="a3"/>
      </w:pPr>
      <w:r>
        <w:t xml:space="preserve">         -</w:t>
      </w:r>
      <w:proofErr w:type="spellStart"/>
      <w:r>
        <w:t>Абациева</w:t>
      </w:r>
      <w:proofErr w:type="spellEnd"/>
      <w:r>
        <w:t xml:space="preserve"> Л</w:t>
      </w:r>
      <w:r w:rsidR="004A7042">
        <w:t xml:space="preserve">юдмила </w:t>
      </w:r>
      <w:proofErr w:type="spellStart"/>
      <w:r>
        <w:t>А</w:t>
      </w:r>
      <w:r w:rsidR="004A7042">
        <w:t>губеевна</w:t>
      </w:r>
      <w:proofErr w:type="spellEnd"/>
      <w:r>
        <w:t>-учитель информатики</w:t>
      </w:r>
    </w:p>
    <w:p w:rsidR="00350C0C" w:rsidRDefault="00350C0C" w:rsidP="00B15C21">
      <w:pPr>
        <w:pStyle w:val="a3"/>
      </w:pPr>
      <w:r>
        <w:t xml:space="preserve">         -</w:t>
      </w:r>
      <w:proofErr w:type="spellStart"/>
      <w:r>
        <w:t>Алдатова</w:t>
      </w:r>
      <w:proofErr w:type="spellEnd"/>
      <w:r>
        <w:t xml:space="preserve"> Ф</w:t>
      </w:r>
      <w:r w:rsidR="004A7042">
        <w:t xml:space="preserve">атима </w:t>
      </w:r>
      <w:r>
        <w:t>Г</w:t>
      </w:r>
      <w:r w:rsidR="004A7042">
        <w:t xml:space="preserve">ерасимовна </w:t>
      </w:r>
      <w:proofErr w:type="gramStart"/>
      <w:r w:rsidR="00B15C21">
        <w:t>-у</w:t>
      </w:r>
      <w:proofErr w:type="gramEnd"/>
      <w:r w:rsidR="00B15C21">
        <w:t>читель ИЗО</w:t>
      </w:r>
    </w:p>
    <w:p w:rsidR="00350C0C" w:rsidRDefault="00350C0C" w:rsidP="004A7042">
      <w:pPr>
        <w:pStyle w:val="a3"/>
      </w:pPr>
      <w:r>
        <w:t xml:space="preserve">         -</w:t>
      </w:r>
      <w:proofErr w:type="spellStart"/>
      <w:r>
        <w:t>Цалоев</w:t>
      </w:r>
      <w:proofErr w:type="spellEnd"/>
      <w:r>
        <w:t xml:space="preserve"> </w:t>
      </w:r>
      <w:proofErr w:type="spellStart"/>
      <w:r>
        <w:t>М</w:t>
      </w:r>
      <w:r w:rsidR="004A7042">
        <w:t>айрам</w:t>
      </w:r>
      <w:proofErr w:type="spellEnd"/>
      <w:r w:rsidR="004A7042">
        <w:t xml:space="preserve"> </w:t>
      </w:r>
      <w:r>
        <w:t>Х</w:t>
      </w:r>
      <w:r w:rsidR="004A7042">
        <w:t>аритонович</w:t>
      </w:r>
      <w:r>
        <w:t>-учитель физической культуры</w:t>
      </w:r>
    </w:p>
    <w:p w:rsidR="00350C0C" w:rsidRDefault="00350C0C" w:rsidP="004A7042">
      <w:pPr>
        <w:pStyle w:val="a3"/>
      </w:pPr>
      <w:r>
        <w:t xml:space="preserve">         - </w:t>
      </w:r>
      <w:proofErr w:type="spellStart"/>
      <w:r>
        <w:t>Гиоева</w:t>
      </w:r>
      <w:proofErr w:type="spellEnd"/>
      <w:r>
        <w:t xml:space="preserve"> Я</w:t>
      </w:r>
      <w:r w:rsidR="004A7042">
        <w:t xml:space="preserve">на </w:t>
      </w:r>
      <w:r>
        <w:t>Ф</w:t>
      </w:r>
      <w:r w:rsidR="004A7042">
        <w:t xml:space="preserve">еликсовна </w:t>
      </w:r>
      <w:proofErr w:type="gramStart"/>
      <w:r>
        <w:t>-п</w:t>
      </w:r>
      <w:proofErr w:type="gramEnd"/>
      <w:r>
        <w:t>едагог-психолог.</w:t>
      </w:r>
    </w:p>
    <w:p w:rsidR="00E954FD" w:rsidRDefault="00E954FD" w:rsidP="004A7042">
      <w:pPr>
        <w:pStyle w:val="a3"/>
      </w:pPr>
      <w:r>
        <w:t xml:space="preserve"> </w:t>
      </w:r>
      <w:r w:rsidR="006D3E71">
        <w:t xml:space="preserve"> </w:t>
      </w:r>
      <w:r>
        <w:t xml:space="preserve">       </w:t>
      </w:r>
      <w:r w:rsidR="00B15C21">
        <w:t>5</w:t>
      </w:r>
      <w:r w:rsidR="00150C80">
        <w:t>.</w:t>
      </w:r>
      <w:r w:rsidR="006D3E71">
        <w:t xml:space="preserve">Учителю информатики </w:t>
      </w:r>
      <w:proofErr w:type="spellStart"/>
      <w:r w:rsidR="006D3E71">
        <w:t>Абациевой</w:t>
      </w:r>
      <w:proofErr w:type="spellEnd"/>
      <w:r w:rsidR="006D3E71">
        <w:t xml:space="preserve"> Л</w:t>
      </w:r>
      <w:r w:rsidR="004A7042">
        <w:t xml:space="preserve">юдмиле </w:t>
      </w:r>
      <w:proofErr w:type="spellStart"/>
      <w:r w:rsidR="006D3E71">
        <w:t>А</w:t>
      </w:r>
      <w:r w:rsidR="004A7042">
        <w:t>губеевне</w:t>
      </w:r>
      <w:proofErr w:type="spellEnd"/>
      <w:r>
        <w:t>:</w:t>
      </w:r>
    </w:p>
    <w:p w:rsidR="00BE4D74" w:rsidRDefault="00E954FD" w:rsidP="004A7042">
      <w:pPr>
        <w:pStyle w:val="a3"/>
      </w:pPr>
      <w:r>
        <w:t>6.1.</w:t>
      </w:r>
      <w:r w:rsidR="006D3E71">
        <w:t xml:space="preserve"> обеспечить </w:t>
      </w:r>
      <w:r w:rsidR="00150C80" w:rsidRPr="002306C8">
        <w:t>видеосъемку</w:t>
      </w:r>
      <w:r w:rsidR="004E27DA" w:rsidRPr="002306C8">
        <w:t xml:space="preserve"> с камер с таким условием, чтобы угол обзора каждой камеры немного захватыва</w:t>
      </w:r>
      <w:r w:rsidR="00297DE2" w:rsidRPr="002306C8">
        <w:t>л</w:t>
      </w:r>
      <w:r w:rsidR="004E27DA" w:rsidRPr="002306C8">
        <w:t xml:space="preserve"> обзор другого </w:t>
      </w:r>
      <w:r w:rsidR="00297DE2" w:rsidRPr="002306C8">
        <w:t>видео</w:t>
      </w:r>
      <w:r w:rsidR="004E27DA" w:rsidRPr="002306C8">
        <w:t>устройства</w:t>
      </w:r>
      <w:r w:rsidR="00297DE2" w:rsidRPr="002306C8">
        <w:t xml:space="preserve"> для обеспечения </w:t>
      </w:r>
      <w:r w:rsidR="004E27DA" w:rsidRPr="002306C8">
        <w:t xml:space="preserve"> широкомасштабн</w:t>
      </w:r>
      <w:r w:rsidR="00297DE2" w:rsidRPr="002306C8">
        <w:t>ой</w:t>
      </w:r>
      <w:r w:rsidR="002306C8">
        <w:t xml:space="preserve">  </w:t>
      </w:r>
      <w:r w:rsidR="004E27DA" w:rsidRPr="002306C8">
        <w:t>съемк</w:t>
      </w:r>
      <w:r w:rsidR="00297DE2" w:rsidRPr="002306C8">
        <w:t>и</w:t>
      </w:r>
      <w:r w:rsidR="004E27DA" w:rsidRPr="002306C8">
        <w:t>.</w:t>
      </w:r>
      <w:r w:rsidR="002306C8">
        <w:t xml:space="preserve">     </w:t>
      </w:r>
    </w:p>
    <w:p w:rsidR="00150C80" w:rsidRDefault="00BE4D74" w:rsidP="004A7042">
      <w:pPr>
        <w:pStyle w:val="a3"/>
      </w:pPr>
      <w:r>
        <w:t xml:space="preserve"> </w:t>
      </w:r>
      <w:r w:rsidR="00E954FD">
        <w:t>6.2.</w:t>
      </w:r>
      <w:r>
        <w:t>обе</w:t>
      </w:r>
      <w:r w:rsidR="00B15C21">
        <w:t>спечить видеосъемку в аудитории</w:t>
      </w:r>
      <w:r>
        <w:t xml:space="preserve"> по проверке и оцениванию работ итогового сочинения (изложения);</w:t>
      </w:r>
      <w:r w:rsidR="002306C8">
        <w:t xml:space="preserve">                        </w:t>
      </w:r>
      <w:r w:rsidR="006D3E71">
        <w:t xml:space="preserve">                               </w:t>
      </w:r>
    </w:p>
    <w:p w:rsidR="006D3E71" w:rsidRDefault="00E954FD" w:rsidP="004A7042">
      <w:pPr>
        <w:pStyle w:val="a3"/>
      </w:pPr>
      <w:r>
        <w:lastRenderedPageBreak/>
        <w:t xml:space="preserve">     </w:t>
      </w:r>
      <w:r w:rsidR="00B15C21">
        <w:t>6</w:t>
      </w:r>
      <w:r w:rsidR="006D3E71">
        <w:t>.Назначить в</w:t>
      </w:r>
      <w:r w:rsidR="00150C80">
        <w:t xml:space="preserve"> </w:t>
      </w:r>
      <w:r w:rsidR="006D3E71">
        <w:t>аудитори</w:t>
      </w:r>
      <w:r w:rsidR="00B15C21">
        <w:t>и</w:t>
      </w:r>
      <w:r w:rsidR="006D3E71">
        <w:t xml:space="preserve"> организаторами членов комиссии:</w:t>
      </w:r>
    </w:p>
    <w:p w:rsidR="006D3E71" w:rsidRDefault="006D3E71" w:rsidP="004A7042">
      <w:pPr>
        <w:pStyle w:val="a3"/>
      </w:pPr>
      <w:r>
        <w:t xml:space="preserve">Аудитория №1- </w:t>
      </w:r>
      <w:proofErr w:type="spellStart"/>
      <w:r>
        <w:t>Алдатова</w:t>
      </w:r>
      <w:proofErr w:type="spellEnd"/>
      <w:r>
        <w:t xml:space="preserve"> Ф.Г.</w:t>
      </w:r>
      <w:r w:rsidR="00E954FD">
        <w:t>-</w:t>
      </w:r>
      <w:r>
        <w:t xml:space="preserve"> учитель ИЗО, </w:t>
      </w:r>
      <w:proofErr w:type="spellStart"/>
      <w:r>
        <w:t>Цалоев</w:t>
      </w:r>
      <w:proofErr w:type="spellEnd"/>
      <w:r>
        <w:t xml:space="preserve"> М.Х. </w:t>
      </w:r>
      <w:r w:rsidR="00E954FD">
        <w:t>-</w:t>
      </w:r>
      <w:r>
        <w:t>учитель физкультуры;</w:t>
      </w:r>
    </w:p>
    <w:p w:rsidR="00E954FD" w:rsidRDefault="004A7042" w:rsidP="004A7042">
      <w:pPr>
        <w:pStyle w:val="a3"/>
      </w:pPr>
      <w:r>
        <w:t xml:space="preserve">  О</w:t>
      </w:r>
      <w:r w:rsidR="00E954FD">
        <w:t>рганизатор вне аудитори</w:t>
      </w:r>
      <w:proofErr w:type="gramStart"/>
      <w:r w:rsidR="00E954FD">
        <w:t>и</w:t>
      </w:r>
      <w:r>
        <w:t>-</w:t>
      </w:r>
      <w:proofErr w:type="gramEnd"/>
      <w:r>
        <w:t xml:space="preserve"> </w:t>
      </w:r>
      <w:proofErr w:type="spellStart"/>
      <w:r>
        <w:t>Гиоева</w:t>
      </w:r>
      <w:proofErr w:type="spellEnd"/>
      <w:r>
        <w:t xml:space="preserve"> Я. Ф.</w:t>
      </w:r>
    </w:p>
    <w:p w:rsidR="00BE4D74" w:rsidRDefault="00BE4D74" w:rsidP="004A7042">
      <w:pPr>
        <w:pStyle w:val="a3"/>
      </w:pPr>
      <w:r>
        <w:t xml:space="preserve">       </w:t>
      </w:r>
      <w:r w:rsidR="00B15C21">
        <w:t>7</w:t>
      </w:r>
      <w:r>
        <w:t>. Назначить экспертами по проверке работ итоговых сочинений:</w:t>
      </w:r>
    </w:p>
    <w:p w:rsidR="00BE4D74" w:rsidRDefault="00BE4D74" w:rsidP="004A7042">
      <w:pPr>
        <w:pStyle w:val="a3"/>
      </w:pPr>
      <w:proofErr w:type="spellStart"/>
      <w:r>
        <w:t>Каргиеву</w:t>
      </w:r>
      <w:proofErr w:type="spellEnd"/>
      <w:r>
        <w:t xml:space="preserve"> Т</w:t>
      </w:r>
      <w:r w:rsidR="004A7042">
        <w:t xml:space="preserve">амару </w:t>
      </w:r>
      <w:proofErr w:type="spellStart"/>
      <w:r>
        <w:t>В</w:t>
      </w:r>
      <w:r w:rsidR="004A7042">
        <w:t>ладмировну</w:t>
      </w:r>
      <w:proofErr w:type="spellEnd"/>
      <w:r w:rsidR="004A7042">
        <w:t xml:space="preserve"> </w:t>
      </w:r>
      <w:proofErr w:type="gramStart"/>
      <w:r>
        <w:t>-у</w:t>
      </w:r>
      <w:proofErr w:type="gramEnd"/>
      <w:r>
        <w:t xml:space="preserve">читель русского языка и литературы; </w:t>
      </w:r>
      <w:proofErr w:type="spellStart"/>
      <w:r w:rsidR="00C7704D">
        <w:t>Гасиеву</w:t>
      </w:r>
      <w:proofErr w:type="spellEnd"/>
      <w:r w:rsidR="00C7704D">
        <w:t xml:space="preserve"> И</w:t>
      </w:r>
      <w:r w:rsidR="004A7042">
        <w:t xml:space="preserve">ндиру </w:t>
      </w:r>
      <w:proofErr w:type="spellStart"/>
      <w:r w:rsidR="004A7042">
        <w:t>Саломоновну</w:t>
      </w:r>
      <w:proofErr w:type="spellEnd"/>
      <w:r w:rsidR="004A7042">
        <w:t xml:space="preserve"> </w:t>
      </w:r>
      <w:r>
        <w:t>-</w:t>
      </w:r>
      <w:r w:rsidRPr="00757D19">
        <w:t xml:space="preserve"> </w:t>
      </w:r>
      <w:r w:rsidR="004A7042">
        <w:t>заместитель</w:t>
      </w:r>
      <w:r w:rsidR="00C7704D">
        <w:t xml:space="preserve"> директора по ВР, </w:t>
      </w:r>
      <w:r>
        <w:t xml:space="preserve">учитель русского языка и литературы; </w:t>
      </w:r>
      <w:proofErr w:type="spellStart"/>
      <w:r>
        <w:t>Караеву</w:t>
      </w:r>
      <w:proofErr w:type="spellEnd"/>
      <w:r>
        <w:t xml:space="preserve"> </w:t>
      </w:r>
      <w:proofErr w:type="spellStart"/>
      <w:r>
        <w:t>М</w:t>
      </w:r>
      <w:r w:rsidR="004A7042">
        <w:t>аризу</w:t>
      </w:r>
      <w:proofErr w:type="spellEnd"/>
      <w:r w:rsidR="004A7042">
        <w:t xml:space="preserve"> </w:t>
      </w:r>
      <w:proofErr w:type="spellStart"/>
      <w:r>
        <w:t>Ч</w:t>
      </w:r>
      <w:r w:rsidR="004A7042">
        <w:t>ерменовну</w:t>
      </w:r>
      <w:proofErr w:type="spellEnd"/>
      <w:r>
        <w:t>-</w:t>
      </w:r>
      <w:r w:rsidRPr="00757D19">
        <w:t xml:space="preserve"> </w:t>
      </w:r>
      <w:r>
        <w:t>учитель русского языка и литературы.</w:t>
      </w:r>
    </w:p>
    <w:p w:rsidR="00E954FD" w:rsidRDefault="00E954FD" w:rsidP="004A7042">
      <w:pPr>
        <w:pStyle w:val="a3"/>
      </w:pPr>
      <w:r>
        <w:t xml:space="preserve">        </w:t>
      </w:r>
      <w:r w:rsidR="00B15C21">
        <w:t>8</w:t>
      </w:r>
      <w:r w:rsidR="00BE4D74">
        <w:t>.</w:t>
      </w:r>
      <w:r w:rsidR="00150C80">
        <w:t xml:space="preserve"> </w:t>
      </w:r>
      <w:r w:rsidR="004A7042">
        <w:t>О</w:t>
      </w:r>
      <w:r>
        <w:t xml:space="preserve">тветственному за проведение и проверку  итогового сочинения (изложения)  координатору ГИА, заместителю директора по УВР  </w:t>
      </w:r>
      <w:proofErr w:type="spellStart"/>
      <w:r>
        <w:t>Бзыковой</w:t>
      </w:r>
      <w:proofErr w:type="spellEnd"/>
      <w:r>
        <w:t xml:space="preserve"> Б.Т.:</w:t>
      </w:r>
    </w:p>
    <w:p w:rsidR="00150C80" w:rsidRDefault="004A7042" w:rsidP="004A7042">
      <w:pPr>
        <w:pStyle w:val="a3"/>
      </w:pPr>
      <w:r>
        <w:t xml:space="preserve">    </w:t>
      </w:r>
      <w:r w:rsidR="006156D9">
        <w:t xml:space="preserve">  </w:t>
      </w:r>
      <w:r>
        <w:t xml:space="preserve"> -</w:t>
      </w:r>
      <w:r w:rsidR="00E954FD">
        <w:t xml:space="preserve"> </w:t>
      </w:r>
      <w:r>
        <w:t>о</w:t>
      </w:r>
      <w:r w:rsidR="00BE4D74">
        <w:t xml:space="preserve">беспечить </w:t>
      </w:r>
      <w:r w:rsidR="00150C80">
        <w:t>места для присутствия должностных лиц, указанных в п.7.4. Порядка проведения;</w:t>
      </w:r>
    </w:p>
    <w:p w:rsidR="00150C80" w:rsidRDefault="004A7042" w:rsidP="004A7042">
      <w:pPr>
        <w:pStyle w:val="a3"/>
      </w:pPr>
      <w:r>
        <w:t xml:space="preserve">  </w:t>
      </w:r>
      <w:r w:rsidR="006156D9">
        <w:t xml:space="preserve">   </w:t>
      </w:r>
      <w:r>
        <w:t xml:space="preserve"> - о</w:t>
      </w:r>
      <w:r w:rsidR="00150C80">
        <w:t xml:space="preserve">рганизовать хранение </w:t>
      </w:r>
      <w:r w:rsidR="002306C8">
        <w:t xml:space="preserve">в сейфе </w:t>
      </w:r>
      <w:r w:rsidR="00150C80">
        <w:t>бумажных оригиналов бланков на итоговое сочинение (изложение)</w:t>
      </w:r>
      <w:r w:rsidR="00DB09FC">
        <w:t xml:space="preserve">, их копии, </w:t>
      </w:r>
      <w:r w:rsidR="00150C80">
        <w:t>элек</w:t>
      </w:r>
      <w:r w:rsidR="0082551A">
        <w:t>тронных носителей с видеосъемкой итогового сочинения (изложения) и других материалов</w:t>
      </w:r>
      <w:r w:rsidR="002306C8">
        <w:t xml:space="preserve"> с утвержденной </w:t>
      </w:r>
      <w:r w:rsidR="00DB09FC">
        <w:t>описью</w:t>
      </w:r>
      <w:r w:rsidR="0082551A">
        <w:t>;</w:t>
      </w:r>
    </w:p>
    <w:p w:rsidR="00E954FD" w:rsidRDefault="004A7042" w:rsidP="004A7042">
      <w:pPr>
        <w:pStyle w:val="a3"/>
      </w:pPr>
      <w:r>
        <w:t xml:space="preserve">  </w:t>
      </w:r>
      <w:r w:rsidR="006156D9">
        <w:t xml:space="preserve">   </w:t>
      </w:r>
      <w:r>
        <w:t xml:space="preserve">  - о</w:t>
      </w:r>
      <w:r w:rsidR="00E954FD">
        <w:t>знакомить под роспись участников итогового сочинения (изложения) с результатами итогового сочинения (изложения) в течени</w:t>
      </w:r>
      <w:proofErr w:type="gramStart"/>
      <w:r w:rsidR="00E954FD">
        <w:t>и</w:t>
      </w:r>
      <w:proofErr w:type="gramEnd"/>
      <w:r w:rsidR="00E954FD">
        <w:t xml:space="preserve"> 2 рабочих дней со дня получения результатов;</w:t>
      </w:r>
    </w:p>
    <w:p w:rsidR="0082551A" w:rsidRDefault="006156D9" w:rsidP="004A7042">
      <w:pPr>
        <w:pStyle w:val="a3"/>
      </w:pPr>
      <w:r>
        <w:t xml:space="preserve">        -о</w:t>
      </w:r>
      <w:r w:rsidR="00B15C21">
        <w:t>пределить аудиторию №2</w:t>
      </w:r>
      <w:r w:rsidR="00BE4D74">
        <w:t xml:space="preserve"> </w:t>
      </w:r>
      <w:r w:rsidR="004A7042">
        <w:t>(к</w:t>
      </w:r>
      <w:r w:rsidR="00BE4D74">
        <w:t>абинет</w:t>
      </w:r>
      <w:r w:rsidR="004A7042">
        <w:t xml:space="preserve"> №23</w:t>
      </w:r>
      <w:r w:rsidR="00BE4D74">
        <w:t xml:space="preserve"> географии</w:t>
      </w:r>
      <w:r>
        <w:t xml:space="preserve">) </w:t>
      </w:r>
      <w:r w:rsidR="00BE4D74">
        <w:t xml:space="preserve"> </w:t>
      </w:r>
      <w:r w:rsidR="0082551A">
        <w:t>для проверки и оценивания работ итогового сочинения (изложения) и создать необходимые условия в соответствии с п.9 Порядка проведения в срок</w:t>
      </w:r>
      <w:r w:rsidR="00BE4D74">
        <w:t xml:space="preserve"> до 15.00 часов </w:t>
      </w:r>
      <w:r w:rsidR="00B15C21">
        <w:t>31</w:t>
      </w:r>
      <w:r w:rsidR="00BE4D74">
        <w:t>.</w:t>
      </w:r>
      <w:r w:rsidR="00B15C21">
        <w:t>0</w:t>
      </w:r>
      <w:r w:rsidR="003171DA">
        <w:t>2.2017</w:t>
      </w:r>
      <w:r w:rsidR="00BE4D74">
        <w:t xml:space="preserve"> года.</w:t>
      </w:r>
    </w:p>
    <w:p w:rsidR="0082551A" w:rsidRDefault="006156D9" w:rsidP="004A7042">
      <w:pPr>
        <w:pStyle w:val="a3"/>
      </w:pPr>
      <w:r>
        <w:t xml:space="preserve">      - </w:t>
      </w:r>
      <w:r w:rsidR="0082551A" w:rsidRPr="0082551A">
        <w:t xml:space="preserve"> </w:t>
      </w:r>
      <w:r>
        <w:t>н</w:t>
      </w:r>
      <w:r w:rsidR="0082551A">
        <w:t>ап</w:t>
      </w:r>
      <w:r w:rsidR="00B15C21">
        <w:t>равить не позднее 18.00 часов 03</w:t>
      </w:r>
      <w:r w:rsidR="0082551A">
        <w:t>.</w:t>
      </w:r>
      <w:r w:rsidR="00B15C21">
        <w:t>0</w:t>
      </w:r>
      <w:r w:rsidR="003171DA">
        <w:t>2.2017</w:t>
      </w:r>
      <w:r w:rsidR="0082551A">
        <w:t xml:space="preserve"> года на электронную почту Управления необходимые материалы, указанные в пп.4. </w:t>
      </w:r>
      <w:proofErr w:type="gramStart"/>
      <w:r w:rsidR="0082551A">
        <w:t>п</w:t>
      </w:r>
      <w:proofErr w:type="gramEnd"/>
      <w:r w:rsidR="0082551A">
        <w:t xml:space="preserve"> 4. Порядка проведения;</w:t>
      </w:r>
    </w:p>
    <w:p w:rsidR="00ED6612" w:rsidRDefault="006156D9" w:rsidP="004A7042">
      <w:pPr>
        <w:pStyle w:val="a3"/>
      </w:pPr>
      <w:r>
        <w:t xml:space="preserve">        -о</w:t>
      </w:r>
      <w:r w:rsidR="00AE419E">
        <w:t>беспечить в</w:t>
      </w:r>
      <w:r w:rsidR="0082551A">
        <w:t xml:space="preserve"> срок до 1</w:t>
      </w:r>
      <w:r w:rsidR="00AE419E">
        <w:t>7</w:t>
      </w:r>
      <w:r w:rsidR="0082551A">
        <w:t>.00 часов 0</w:t>
      </w:r>
      <w:r w:rsidR="00B15C21">
        <w:t>3</w:t>
      </w:r>
      <w:r w:rsidR="0082551A">
        <w:t>.</w:t>
      </w:r>
      <w:r w:rsidR="00B15C21">
        <w:t>0</w:t>
      </w:r>
      <w:r w:rsidR="003171DA">
        <w:t>2.2017</w:t>
      </w:r>
      <w:r w:rsidR="0082551A">
        <w:t xml:space="preserve"> года </w:t>
      </w:r>
      <w:r w:rsidR="00281946">
        <w:t xml:space="preserve"> </w:t>
      </w:r>
      <w:r w:rsidR="00F078BE">
        <w:t xml:space="preserve">своевременную доставку </w:t>
      </w:r>
      <w:r w:rsidR="00E3280C">
        <w:t>оригиналов</w:t>
      </w:r>
      <w:r w:rsidR="00E3280C" w:rsidRPr="00E3280C">
        <w:t xml:space="preserve"> </w:t>
      </w:r>
      <w:r w:rsidR="00F078BE">
        <w:t xml:space="preserve">бланков </w:t>
      </w:r>
      <w:r w:rsidR="00BE42FB">
        <w:t>регистрац</w:t>
      </w:r>
      <w:r w:rsidR="006A75DA">
        <w:t>ии и записи (дополнительных)</w:t>
      </w:r>
      <w:r w:rsidR="00E3280C">
        <w:t>, протоколов проверки, запись с видеонаблюдением</w:t>
      </w:r>
      <w:r w:rsidR="006A75DA">
        <w:t xml:space="preserve"> </w:t>
      </w:r>
      <w:r w:rsidR="00F078BE">
        <w:t>и всех необходимых документ</w:t>
      </w:r>
      <w:r w:rsidR="00AE419E">
        <w:t>ов в Управление</w:t>
      </w:r>
      <w:r w:rsidR="005122F1">
        <w:t>;</w:t>
      </w:r>
    </w:p>
    <w:p w:rsidR="00E112DA" w:rsidRDefault="004D7859" w:rsidP="004A7042">
      <w:pPr>
        <w:pStyle w:val="a3"/>
      </w:pPr>
      <w:r>
        <w:t>9</w:t>
      </w:r>
      <w:r w:rsidR="00AE419E">
        <w:t>.</w:t>
      </w:r>
      <w:proofErr w:type="gramStart"/>
      <w:r w:rsidR="00AE419E">
        <w:t>Р</w:t>
      </w:r>
      <w:r w:rsidR="00281946">
        <w:t>азместить</w:t>
      </w:r>
      <w:proofErr w:type="gramEnd"/>
      <w:r w:rsidR="00281946">
        <w:t xml:space="preserve"> настоящий приказ</w:t>
      </w:r>
      <w:r w:rsidR="00F4003C">
        <w:t xml:space="preserve"> </w:t>
      </w:r>
      <w:r w:rsidR="00E112DA">
        <w:t xml:space="preserve">на официальном сайте </w:t>
      </w:r>
      <w:r w:rsidR="00F4003C">
        <w:t>и  информационн</w:t>
      </w:r>
      <w:r w:rsidR="00BE4D74">
        <w:t>ом</w:t>
      </w:r>
      <w:r w:rsidR="00F4003C">
        <w:t xml:space="preserve"> стенд</w:t>
      </w:r>
      <w:r w:rsidR="00BE4D74">
        <w:t>е</w:t>
      </w:r>
      <w:r w:rsidR="00F4003C">
        <w:t xml:space="preserve"> </w:t>
      </w:r>
      <w:r w:rsidR="00BE4D74">
        <w:t>школы.</w:t>
      </w:r>
    </w:p>
    <w:p w:rsidR="00795045" w:rsidRPr="00F37C18" w:rsidRDefault="004D7859" w:rsidP="004A7042">
      <w:pPr>
        <w:pStyle w:val="a3"/>
      </w:pPr>
      <w:r>
        <w:t>10.</w:t>
      </w:r>
      <w:r w:rsidR="00795045">
        <w:t xml:space="preserve"> </w:t>
      </w:r>
      <w:proofErr w:type="gramStart"/>
      <w:r w:rsidR="00795045" w:rsidRPr="00F37C18">
        <w:t>Контроль за</w:t>
      </w:r>
      <w:proofErr w:type="gramEnd"/>
      <w:r w:rsidR="00795045" w:rsidRPr="00F37C18">
        <w:t xml:space="preserve"> исполнением настоящего приказа </w:t>
      </w:r>
      <w:r w:rsidR="00881CB4">
        <w:t>оставляю за собой.</w:t>
      </w:r>
    </w:p>
    <w:p w:rsidR="00260BB8" w:rsidRDefault="00260BB8" w:rsidP="004A7042">
      <w:pPr>
        <w:pStyle w:val="a3"/>
      </w:pPr>
    </w:p>
    <w:p w:rsidR="00C7704D" w:rsidRDefault="00C7704D" w:rsidP="004A7042">
      <w:pPr>
        <w:pStyle w:val="a3"/>
      </w:pPr>
    </w:p>
    <w:p w:rsidR="0074112A" w:rsidRDefault="00C7704D" w:rsidP="004A7042">
      <w:pPr>
        <w:pStyle w:val="a3"/>
      </w:pPr>
      <w:r>
        <w:t xml:space="preserve">Директор школы </w:t>
      </w:r>
      <w:r w:rsidR="00260BB8" w:rsidRPr="007F53D3">
        <w:t xml:space="preserve">                                          </w:t>
      </w:r>
      <w:r>
        <w:t xml:space="preserve">                     </w:t>
      </w:r>
      <w:r w:rsidR="00260BB8" w:rsidRPr="007F53D3">
        <w:t xml:space="preserve"> </w:t>
      </w:r>
      <w:r>
        <w:t xml:space="preserve">   </w:t>
      </w:r>
      <w:r w:rsidR="00260BB8" w:rsidRPr="007F53D3">
        <w:t xml:space="preserve">   </w:t>
      </w:r>
      <w:proofErr w:type="spellStart"/>
      <w:r>
        <w:t>Э.З.Битиева</w:t>
      </w:r>
      <w:proofErr w:type="spellEnd"/>
    </w:p>
    <w:p w:rsidR="00B15C21" w:rsidRDefault="004D7859" w:rsidP="004A7042">
      <w:pPr>
        <w:pStyle w:val="a3"/>
      </w:pPr>
      <w:r>
        <w:t xml:space="preserve">   </w:t>
      </w:r>
    </w:p>
    <w:p w:rsidR="00C7704D" w:rsidRDefault="00C7704D" w:rsidP="004A7042">
      <w:pPr>
        <w:pStyle w:val="a3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C7704D" w:rsidRDefault="00C7704D" w:rsidP="004A7042">
      <w:pPr>
        <w:pStyle w:val="a3"/>
      </w:pPr>
      <w:proofErr w:type="spellStart"/>
      <w:r>
        <w:t>Бзыкова</w:t>
      </w:r>
      <w:proofErr w:type="spellEnd"/>
      <w:r>
        <w:t xml:space="preserve"> Б.Т.-</w:t>
      </w:r>
    </w:p>
    <w:p w:rsidR="00C7704D" w:rsidRDefault="00C7704D" w:rsidP="004A7042">
      <w:pPr>
        <w:pStyle w:val="a3"/>
      </w:pPr>
      <w:proofErr w:type="spellStart"/>
      <w:r>
        <w:t>Абациева</w:t>
      </w:r>
      <w:proofErr w:type="spellEnd"/>
      <w:r>
        <w:t xml:space="preserve"> Л.А.-</w:t>
      </w:r>
    </w:p>
    <w:p w:rsidR="00C7704D" w:rsidRDefault="00C7704D" w:rsidP="004A7042">
      <w:pPr>
        <w:pStyle w:val="a3"/>
      </w:pPr>
      <w:proofErr w:type="spellStart"/>
      <w:r>
        <w:t>Гасиева</w:t>
      </w:r>
      <w:proofErr w:type="spellEnd"/>
      <w:r>
        <w:t xml:space="preserve"> И.С.-</w:t>
      </w:r>
    </w:p>
    <w:p w:rsidR="00C7704D" w:rsidRDefault="00C7704D" w:rsidP="004A7042">
      <w:pPr>
        <w:pStyle w:val="a3"/>
      </w:pPr>
      <w:proofErr w:type="spellStart"/>
      <w:r>
        <w:t>Алдатова</w:t>
      </w:r>
      <w:proofErr w:type="spellEnd"/>
      <w:r>
        <w:t xml:space="preserve"> Ф.Г.-</w:t>
      </w:r>
    </w:p>
    <w:p w:rsidR="00C7704D" w:rsidRDefault="00C7704D" w:rsidP="004A7042">
      <w:pPr>
        <w:pStyle w:val="a3"/>
      </w:pPr>
      <w:proofErr w:type="spellStart"/>
      <w:r>
        <w:t>Караева</w:t>
      </w:r>
      <w:proofErr w:type="spellEnd"/>
      <w:r>
        <w:t xml:space="preserve"> М.Ч.-</w:t>
      </w:r>
    </w:p>
    <w:p w:rsidR="00C7704D" w:rsidRDefault="00C7704D" w:rsidP="004A7042">
      <w:pPr>
        <w:pStyle w:val="a3"/>
      </w:pPr>
      <w:proofErr w:type="spellStart"/>
      <w:r>
        <w:t>Цалоев</w:t>
      </w:r>
      <w:proofErr w:type="spellEnd"/>
      <w:r>
        <w:t xml:space="preserve"> М.Х.-</w:t>
      </w:r>
    </w:p>
    <w:p w:rsidR="00C7704D" w:rsidRDefault="00C7704D" w:rsidP="004A7042">
      <w:pPr>
        <w:pStyle w:val="a3"/>
      </w:pPr>
      <w:proofErr w:type="spellStart"/>
      <w:r>
        <w:t>Каргиева</w:t>
      </w:r>
      <w:proofErr w:type="spellEnd"/>
      <w:r>
        <w:t xml:space="preserve"> Т.В.-</w:t>
      </w:r>
    </w:p>
    <w:p w:rsidR="00AE419E" w:rsidRDefault="00AE419E" w:rsidP="00AE419E">
      <w:pPr>
        <w:rPr>
          <w:lang w:eastAsia="ru-RU"/>
        </w:rPr>
      </w:pPr>
    </w:p>
    <w:p w:rsidR="00AE419E" w:rsidRPr="00AE419E" w:rsidRDefault="00AE419E" w:rsidP="00AE419E">
      <w:pPr>
        <w:rPr>
          <w:lang w:eastAsia="ru-RU"/>
        </w:rPr>
      </w:pPr>
    </w:p>
    <w:p w:rsidR="00A5636D" w:rsidRPr="00A5636D" w:rsidRDefault="00A5636D" w:rsidP="00A5636D">
      <w:pPr>
        <w:rPr>
          <w:lang w:eastAsia="ru-RU"/>
        </w:rPr>
      </w:pPr>
    </w:p>
    <w:sectPr w:rsidR="00A5636D" w:rsidRPr="00A5636D" w:rsidSect="00361E0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B8"/>
    <w:rsid w:val="00005A47"/>
    <w:rsid w:val="00071647"/>
    <w:rsid w:val="00071BED"/>
    <w:rsid w:val="0007445D"/>
    <w:rsid w:val="000F139F"/>
    <w:rsid w:val="00140CAB"/>
    <w:rsid w:val="00150C80"/>
    <w:rsid w:val="001805A9"/>
    <w:rsid w:val="001850F0"/>
    <w:rsid w:val="002306C8"/>
    <w:rsid w:val="00234447"/>
    <w:rsid w:val="00236F10"/>
    <w:rsid w:val="00253389"/>
    <w:rsid w:val="00260BB8"/>
    <w:rsid w:val="00281946"/>
    <w:rsid w:val="00297DE2"/>
    <w:rsid w:val="003171DA"/>
    <w:rsid w:val="00350C0C"/>
    <w:rsid w:val="00361E08"/>
    <w:rsid w:val="003C5C8C"/>
    <w:rsid w:val="003E11E3"/>
    <w:rsid w:val="004A7042"/>
    <w:rsid w:val="004D7859"/>
    <w:rsid w:val="004E27DA"/>
    <w:rsid w:val="005122F1"/>
    <w:rsid w:val="00523587"/>
    <w:rsid w:val="00572F58"/>
    <w:rsid w:val="005C7E7C"/>
    <w:rsid w:val="005D2C47"/>
    <w:rsid w:val="005E5D35"/>
    <w:rsid w:val="005F2839"/>
    <w:rsid w:val="006156D9"/>
    <w:rsid w:val="00675008"/>
    <w:rsid w:val="006A75DA"/>
    <w:rsid w:val="006C758D"/>
    <w:rsid w:val="006D3E71"/>
    <w:rsid w:val="007177DA"/>
    <w:rsid w:val="0074112A"/>
    <w:rsid w:val="007609E0"/>
    <w:rsid w:val="00795045"/>
    <w:rsid w:val="007E6B8B"/>
    <w:rsid w:val="00821E17"/>
    <w:rsid w:val="0082551A"/>
    <w:rsid w:val="008670BC"/>
    <w:rsid w:val="00881CB4"/>
    <w:rsid w:val="00896D2F"/>
    <w:rsid w:val="0093740F"/>
    <w:rsid w:val="00937D1C"/>
    <w:rsid w:val="00A162F9"/>
    <w:rsid w:val="00A37A3B"/>
    <w:rsid w:val="00A5636D"/>
    <w:rsid w:val="00AE419E"/>
    <w:rsid w:val="00B15C21"/>
    <w:rsid w:val="00B40EF2"/>
    <w:rsid w:val="00B664AA"/>
    <w:rsid w:val="00B90706"/>
    <w:rsid w:val="00BC5B26"/>
    <w:rsid w:val="00BD4DCC"/>
    <w:rsid w:val="00BD6AF7"/>
    <w:rsid w:val="00BE42FB"/>
    <w:rsid w:val="00BE4D74"/>
    <w:rsid w:val="00C50635"/>
    <w:rsid w:val="00C7704D"/>
    <w:rsid w:val="00CC76B8"/>
    <w:rsid w:val="00CF32E2"/>
    <w:rsid w:val="00D1689C"/>
    <w:rsid w:val="00D70F85"/>
    <w:rsid w:val="00D80B22"/>
    <w:rsid w:val="00DA17B4"/>
    <w:rsid w:val="00DB09FC"/>
    <w:rsid w:val="00E112DA"/>
    <w:rsid w:val="00E3280C"/>
    <w:rsid w:val="00E954FD"/>
    <w:rsid w:val="00EB17D0"/>
    <w:rsid w:val="00ED11DF"/>
    <w:rsid w:val="00ED6612"/>
    <w:rsid w:val="00F078BE"/>
    <w:rsid w:val="00F17F09"/>
    <w:rsid w:val="00F4003C"/>
    <w:rsid w:val="00FB3EA8"/>
    <w:rsid w:val="00FD0F12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B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60BB8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autoRedefine/>
    <w:uiPriority w:val="1"/>
    <w:qFormat/>
    <w:rsid w:val="004A7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semiHidden/>
    <w:unhideWhenUsed/>
    <w:rsid w:val="00260BB8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6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D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E27DA"/>
  </w:style>
  <w:style w:type="character" w:styleId="a8">
    <w:name w:val="Hyperlink"/>
    <w:basedOn w:val="a0"/>
    <w:uiPriority w:val="99"/>
    <w:semiHidden/>
    <w:unhideWhenUsed/>
    <w:rsid w:val="004E27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B8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60BB8"/>
    <w:pPr>
      <w:keepNext/>
      <w:spacing w:after="0" w:line="240" w:lineRule="auto"/>
      <w:ind w:firstLine="720"/>
      <w:jc w:val="both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B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autoRedefine/>
    <w:uiPriority w:val="1"/>
    <w:qFormat/>
    <w:rsid w:val="004A70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semiHidden/>
    <w:unhideWhenUsed/>
    <w:rsid w:val="00260BB8"/>
    <w:pPr>
      <w:spacing w:after="0" w:line="240" w:lineRule="auto"/>
      <w:ind w:firstLine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60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D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E27DA"/>
  </w:style>
  <w:style w:type="character" w:styleId="a8">
    <w:name w:val="Hyperlink"/>
    <w:basedOn w:val="a0"/>
    <w:uiPriority w:val="99"/>
    <w:semiHidden/>
    <w:unhideWhenUsed/>
    <w:rsid w:val="004E2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D40C-964E-4A9C-9826-6B245A0F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a</cp:lastModifiedBy>
  <cp:revision>9</cp:revision>
  <cp:lastPrinted>2017-02-10T05:42:00Z</cp:lastPrinted>
  <dcterms:created xsi:type="dcterms:W3CDTF">2016-12-06T14:57:00Z</dcterms:created>
  <dcterms:modified xsi:type="dcterms:W3CDTF">2017-02-10T05:56:00Z</dcterms:modified>
</cp:coreProperties>
</file>